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D85D" w14:textId="361B41B3" w:rsidR="00413809" w:rsidRDefault="00413809" w:rsidP="00413809"/>
    <w:p w14:paraId="6F3C9B06" w14:textId="031430D1" w:rsidR="007130BB" w:rsidRDefault="007130BB" w:rsidP="00413809"/>
    <w:p w14:paraId="19E1F9AA" w14:textId="77777777" w:rsidR="000075C4" w:rsidRDefault="000075C4" w:rsidP="0019102C">
      <w:pPr>
        <w:jc w:val="both"/>
        <w:rPr>
          <w:b/>
          <w:bCs/>
        </w:rPr>
      </w:pPr>
    </w:p>
    <w:p w14:paraId="0350CD50" w14:textId="10294252" w:rsidR="0019102C" w:rsidRPr="00B87E8D" w:rsidRDefault="0019102C" w:rsidP="0019102C">
      <w:pPr>
        <w:jc w:val="both"/>
      </w:pPr>
      <w:r w:rsidRPr="00B87E8D">
        <w:t xml:space="preserve">Na temelju </w:t>
      </w:r>
      <w:r w:rsidR="00BA2519" w:rsidRPr="00BA2519">
        <w:t>Odluke Uprave Društva broj: 1834/21 od 19. 05. 2021. godine</w:t>
      </w:r>
      <w:r w:rsidR="00BA2519" w:rsidRPr="00B87E8D">
        <w:t xml:space="preserve"> </w:t>
      </w:r>
      <w:r w:rsidR="00BA2519">
        <w:t xml:space="preserve">i </w:t>
      </w:r>
      <w:r w:rsidRPr="00B87E8D">
        <w:t xml:space="preserve">Odluke Uprave Društva broj: </w:t>
      </w:r>
      <w:r>
        <w:t xml:space="preserve">2112/21 </w:t>
      </w:r>
      <w:r w:rsidRPr="00B87E8D">
        <w:t xml:space="preserve">od </w:t>
      </w:r>
      <w:r>
        <w:t xml:space="preserve">11. </w:t>
      </w:r>
      <w:r w:rsidRPr="00B87E8D">
        <w:t>0</w:t>
      </w:r>
      <w:r>
        <w:t>6</w:t>
      </w:r>
      <w:r w:rsidRPr="00B87E8D">
        <w:t>. 2021. godine, KOMUNALAC d.o.o. Koprivnica raspisuje</w:t>
      </w:r>
    </w:p>
    <w:p w14:paraId="4DE11D2D" w14:textId="77777777" w:rsidR="0019102C" w:rsidRPr="00B87E8D" w:rsidRDefault="0019102C" w:rsidP="0019102C">
      <w:pPr>
        <w:rPr>
          <w:b/>
        </w:rPr>
      </w:pPr>
    </w:p>
    <w:p w14:paraId="50291A25" w14:textId="3626B526" w:rsidR="0019102C" w:rsidRPr="00B87E8D" w:rsidRDefault="0019102C" w:rsidP="0019102C">
      <w:pPr>
        <w:jc w:val="center"/>
        <w:rPr>
          <w:b/>
        </w:rPr>
      </w:pPr>
      <w:r w:rsidRPr="00B87E8D">
        <w:rPr>
          <w:b/>
        </w:rPr>
        <w:t>OTVORENI JAVNI NATJEČAJ</w:t>
      </w:r>
      <w:r>
        <w:rPr>
          <w:b/>
        </w:rPr>
        <w:t xml:space="preserve"> U KRUGOVIMA</w:t>
      </w:r>
    </w:p>
    <w:p w14:paraId="53DCE345" w14:textId="3153A845" w:rsidR="0019102C" w:rsidRPr="00B87E8D" w:rsidRDefault="0019102C" w:rsidP="0019102C">
      <w:pPr>
        <w:jc w:val="center"/>
        <w:rPr>
          <w:b/>
        </w:rPr>
      </w:pPr>
      <w:r w:rsidRPr="00B87E8D">
        <w:rPr>
          <w:b/>
        </w:rPr>
        <w:t xml:space="preserve">za davanje u zakup </w:t>
      </w:r>
      <w:r>
        <w:rPr>
          <w:b/>
        </w:rPr>
        <w:t>skladišnog prostora – nad</w:t>
      </w:r>
      <w:r w:rsidR="00684EAA">
        <w:rPr>
          <w:b/>
        </w:rPr>
        <w:t>s</w:t>
      </w:r>
      <w:r>
        <w:rPr>
          <w:b/>
        </w:rPr>
        <w:t>trešnice</w:t>
      </w:r>
      <w:r w:rsidRPr="00B87E8D">
        <w:rPr>
          <w:b/>
        </w:rPr>
        <w:t xml:space="preserve"> u dijelu zgrade broj </w:t>
      </w:r>
      <w:r>
        <w:rPr>
          <w:b/>
        </w:rPr>
        <w:t>40A</w:t>
      </w:r>
      <w:r w:rsidRPr="00B87E8D">
        <w:rPr>
          <w:b/>
        </w:rPr>
        <w:t xml:space="preserve"> u sklopu kompleksa Kampus u Koprivnici</w:t>
      </w:r>
    </w:p>
    <w:p w14:paraId="5C07A222" w14:textId="77777777" w:rsidR="0019102C" w:rsidRPr="00B87E8D" w:rsidRDefault="0019102C" w:rsidP="0019102C">
      <w:pPr>
        <w:jc w:val="center"/>
        <w:rPr>
          <w:b/>
          <w:color w:val="FF0000"/>
        </w:rPr>
      </w:pPr>
    </w:p>
    <w:p w14:paraId="2BE3EAEA" w14:textId="77777777" w:rsidR="0019102C" w:rsidRPr="00B87E8D" w:rsidRDefault="0019102C" w:rsidP="0019102C">
      <w:pPr>
        <w:rPr>
          <w:b/>
          <w:color w:val="FF0000"/>
        </w:rPr>
      </w:pPr>
    </w:p>
    <w:p w14:paraId="61B7D073" w14:textId="77777777" w:rsidR="0019102C" w:rsidRPr="00B87E8D" w:rsidRDefault="0019102C" w:rsidP="0019102C">
      <w:pPr>
        <w:numPr>
          <w:ilvl w:val="0"/>
          <w:numId w:val="21"/>
        </w:numPr>
        <w:jc w:val="both"/>
      </w:pPr>
      <w:r w:rsidRPr="00B87E8D">
        <w:t xml:space="preserve">Predmet ponude je: </w:t>
      </w:r>
    </w:p>
    <w:p w14:paraId="63C4A384" w14:textId="6A97B86C" w:rsidR="0019102C" w:rsidRDefault="0019102C" w:rsidP="0019102C">
      <w:pPr>
        <w:numPr>
          <w:ilvl w:val="1"/>
          <w:numId w:val="21"/>
        </w:numPr>
        <w:jc w:val="both"/>
        <w:rPr>
          <w:bCs/>
        </w:rPr>
      </w:pPr>
      <w:r w:rsidRPr="002823D4">
        <w:t>skladišni prostor - nadstrešnica u vlasništvu  KOMUNALCA d.o.o. Koprivnica</w:t>
      </w:r>
      <w:r w:rsidRPr="002823D4">
        <w:rPr>
          <w:b/>
        </w:rPr>
        <w:t xml:space="preserve"> </w:t>
      </w:r>
      <w:r w:rsidRPr="002823D4">
        <w:rPr>
          <w:bCs/>
        </w:rPr>
        <w:t xml:space="preserve">u dijelu zgrade broj 40A u sklopu kompleksa Kampus u Koprivnici površine </w:t>
      </w:r>
      <w:r w:rsidR="00CD7746">
        <w:rPr>
          <w:bCs/>
        </w:rPr>
        <w:t>1185,33</w:t>
      </w:r>
      <w:r w:rsidRPr="002823D4">
        <w:rPr>
          <w:bCs/>
        </w:rPr>
        <w:t xml:space="preserve"> m</w:t>
      </w:r>
      <w:r w:rsidRPr="002823D4">
        <w:rPr>
          <w:bCs/>
          <w:vertAlign w:val="superscript"/>
        </w:rPr>
        <w:t>2</w:t>
      </w:r>
      <w:r w:rsidR="00CD7746">
        <w:rPr>
          <w:bCs/>
        </w:rPr>
        <w:t xml:space="preserve">  i to na slijedećim podijeljenim zasebnim poljima:</w:t>
      </w:r>
    </w:p>
    <w:p w14:paraId="5923D80D" w14:textId="55979DFD" w:rsidR="00CD7746" w:rsidRDefault="00CD7746" w:rsidP="00BA2519">
      <w:pPr>
        <w:ind w:left="1211"/>
      </w:pPr>
      <w:r>
        <w:t xml:space="preserve">Polje 2: </w:t>
      </w:r>
      <w:r w:rsidR="00BA2519">
        <w:tab/>
      </w:r>
      <w:r>
        <w:t>195,94 m2</w:t>
      </w:r>
    </w:p>
    <w:p w14:paraId="4F244E27" w14:textId="7E3BC23D" w:rsidR="00CD7746" w:rsidRDefault="00CD7746" w:rsidP="00BA2519">
      <w:pPr>
        <w:ind w:left="1211"/>
      </w:pPr>
      <w:r>
        <w:t xml:space="preserve">Polje 3: </w:t>
      </w:r>
      <w:r w:rsidR="00BA2519">
        <w:tab/>
      </w:r>
      <w:r>
        <w:t>195,94 m2</w:t>
      </w:r>
    </w:p>
    <w:p w14:paraId="3ED7096E" w14:textId="5B1636A8" w:rsidR="00CD7746" w:rsidRDefault="00CD7746" w:rsidP="00BA2519">
      <w:pPr>
        <w:ind w:left="1211"/>
      </w:pPr>
      <w:r>
        <w:t xml:space="preserve">Polje 4: </w:t>
      </w:r>
      <w:r w:rsidR="00BA2519">
        <w:tab/>
      </w:r>
      <w:r>
        <w:t>195,94 m2</w:t>
      </w:r>
    </w:p>
    <w:p w14:paraId="5A91A3F1" w14:textId="05DBC4B6" w:rsidR="00CD7746" w:rsidRDefault="00CD7746" w:rsidP="00BA2519">
      <w:pPr>
        <w:ind w:left="1211"/>
      </w:pPr>
      <w:r>
        <w:t xml:space="preserve">Polje 5: </w:t>
      </w:r>
      <w:r w:rsidR="00BA2519">
        <w:tab/>
      </w:r>
      <w:r>
        <w:t>195,94 m2</w:t>
      </w:r>
    </w:p>
    <w:p w14:paraId="204B2C5E" w14:textId="5794E32B" w:rsidR="00CD7746" w:rsidRDefault="00CD7746" w:rsidP="00BA2519">
      <w:pPr>
        <w:ind w:left="1211"/>
      </w:pPr>
      <w:r>
        <w:t xml:space="preserve">Polje 6: </w:t>
      </w:r>
      <w:r w:rsidR="00BA2519">
        <w:tab/>
      </w:r>
      <w:r>
        <w:t>195,94 m2</w:t>
      </w:r>
    </w:p>
    <w:p w14:paraId="7EF1E77D" w14:textId="64D84326" w:rsidR="00CD7746" w:rsidRDefault="00CD7746" w:rsidP="00BA2519">
      <w:pPr>
        <w:ind w:left="1211"/>
      </w:pPr>
      <w:r>
        <w:t xml:space="preserve">Polje 7: </w:t>
      </w:r>
      <w:r w:rsidR="00BA2519">
        <w:tab/>
      </w:r>
      <w:r>
        <w:t>205,63 m2</w:t>
      </w:r>
    </w:p>
    <w:p w14:paraId="72079180" w14:textId="0DAE1002" w:rsidR="00BA2519" w:rsidRDefault="00BA2519" w:rsidP="00BA2519">
      <w:pPr>
        <w:ind w:left="360"/>
        <w:jc w:val="both"/>
      </w:pPr>
      <w:r w:rsidRPr="00BA2519">
        <w:t>Tlocrt poslovnog prostora je sastavni dio i prilog Javnog natječaja.</w:t>
      </w:r>
    </w:p>
    <w:p w14:paraId="69A8CC3B" w14:textId="77777777" w:rsidR="00BA2519" w:rsidRPr="00BA2519" w:rsidRDefault="00BA2519" w:rsidP="00BA2519">
      <w:pPr>
        <w:jc w:val="both"/>
        <w:rPr>
          <w:rFonts w:ascii="Arial" w:hAnsi="Arial" w:cs="Arial"/>
          <w:sz w:val="22"/>
        </w:rPr>
      </w:pPr>
    </w:p>
    <w:p w14:paraId="4BAA885C" w14:textId="18BBA722" w:rsidR="0019102C" w:rsidRPr="00B87E8D" w:rsidRDefault="0019102C" w:rsidP="0019102C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B87E8D">
        <w:t xml:space="preserve">Zakup se zaključuje na rok </w:t>
      </w:r>
      <w:r w:rsidRPr="002823D4">
        <w:t xml:space="preserve">od 2 godine. </w:t>
      </w:r>
    </w:p>
    <w:p w14:paraId="683DFEF8" w14:textId="77777777" w:rsidR="0019102C" w:rsidRPr="00B87E8D" w:rsidRDefault="0019102C" w:rsidP="0019102C">
      <w:pPr>
        <w:ind w:left="360"/>
        <w:jc w:val="both"/>
      </w:pPr>
      <w:r w:rsidRPr="00B87E8D">
        <w:rPr>
          <w:rFonts w:ascii="Arial" w:hAnsi="Arial" w:cs="Arial"/>
          <w:b/>
          <w:bCs/>
          <w:sz w:val="22"/>
        </w:rPr>
        <w:t xml:space="preserve">  </w:t>
      </w:r>
    </w:p>
    <w:p w14:paraId="1AC72895" w14:textId="77777777" w:rsidR="00BA2519" w:rsidRDefault="0019102C" w:rsidP="0019102C">
      <w:pPr>
        <w:numPr>
          <w:ilvl w:val="0"/>
          <w:numId w:val="21"/>
        </w:numPr>
        <w:jc w:val="both"/>
        <w:rPr>
          <w:b/>
          <w:bCs/>
        </w:rPr>
      </w:pPr>
      <w:r w:rsidRPr="00BA2519">
        <w:t xml:space="preserve">Početni iznos mjesečne zakupnine poslovnog prostora iznosi </w:t>
      </w:r>
      <w:r w:rsidRPr="00BA2519">
        <w:rPr>
          <w:b/>
          <w:bCs/>
        </w:rPr>
        <w:t>6,00 kn bez PDV-a/m</w:t>
      </w:r>
      <w:r w:rsidRPr="00BA2519">
        <w:rPr>
          <w:b/>
          <w:bCs/>
          <w:vertAlign w:val="superscript"/>
        </w:rPr>
        <w:t>2</w:t>
      </w:r>
      <w:r w:rsidRPr="00BA2519">
        <w:rPr>
          <w:b/>
          <w:bCs/>
        </w:rPr>
        <w:t>.</w:t>
      </w:r>
    </w:p>
    <w:p w14:paraId="118BB673" w14:textId="77777777" w:rsidR="00BA2519" w:rsidRDefault="00BA2519" w:rsidP="00BA2519">
      <w:pPr>
        <w:ind w:left="360"/>
        <w:jc w:val="both"/>
        <w:rPr>
          <w:b/>
          <w:bCs/>
        </w:rPr>
      </w:pPr>
    </w:p>
    <w:p w14:paraId="7C31D515" w14:textId="77777777" w:rsidR="00BA2519" w:rsidRDefault="0019102C" w:rsidP="0019102C">
      <w:pPr>
        <w:numPr>
          <w:ilvl w:val="0"/>
          <w:numId w:val="21"/>
        </w:numPr>
        <w:jc w:val="both"/>
        <w:rPr>
          <w:b/>
          <w:bCs/>
        </w:rPr>
      </w:pPr>
      <w:r w:rsidRPr="00BA2519">
        <w:rPr>
          <w:bCs/>
        </w:rPr>
        <w:t>Osim zakupnine ne postoje drugi troškovi.</w:t>
      </w:r>
    </w:p>
    <w:p w14:paraId="0B9F0583" w14:textId="77777777" w:rsidR="00BA2519" w:rsidRDefault="00BA2519" w:rsidP="00BA2519">
      <w:pPr>
        <w:ind w:left="360"/>
        <w:jc w:val="both"/>
        <w:rPr>
          <w:b/>
          <w:bCs/>
        </w:rPr>
      </w:pPr>
    </w:p>
    <w:p w14:paraId="26F1480B" w14:textId="77777777" w:rsidR="00BA2519" w:rsidRDefault="0019102C" w:rsidP="0019102C">
      <w:pPr>
        <w:numPr>
          <w:ilvl w:val="0"/>
          <w:numId w:val="21"/>
        </w:numPr>
        <w:jc w:val="both"/>
        <w:rPr>
          <w:b/>
          <w:bCs/>
        </w:rPr>
      </w:pPr>
      <w:r w:rsidRPr="00BA2519">
        <w:rPr>
          <w:bCs/>
        </w:rPr>
        <w:t xml:space="preserve">Prostor je namijenjen za skladištenje robe ili druge slične potrebe ili djelatnost. </w:t>
      </w:r>
    </w:p>
    <w:p w14:paraId="7E7DEC9E" w14:textId="77777777" w:rsidR="00BA2519" w:rsidRDefault="00BA2519" w:rsidP="00BA2519">
      <w:pPr>
        <w:ind w:left="360"/>
        <w:jc w:val="both"/>
        <w:rPr>
          <w:b/>
          <w:bCs/>
        </w:rPr>
      </w:pPr>
    </w:p>
    <w:p w14:paraId="180BFB84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Pravo sudjelovanja u Javnom natječaju imaju sve pravne i fizičke osobe (obrtnici) i koje su kao takve upisane u registar trgovačkog suda ili obrtni registar.</w:t>
      </w:r>
    </w:p>
    <w:p w14:paraId="4B04E00A" w14:textId="77777777" w:rsidR="00BA2519" w:rsidRDefault="00BA2519" w:rsidP="00BA2519">
      <w:pPr>
        <w:ind w:left="360"/>
        <w:jc w:val="both"/>
        <w:rPr>
          <w:b/>
          <w:bCs/>
        </w:rPr>
      </w:pPr>
    </w:p>
    <w:p w14:paraId="47CE6224" w14:textId="77777777" w:rsidR="00BA2519" w:rsidRP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A2519">
        <w:rPr>
          <w:rFonts w:eastAsia="Calibri"/>
          <w:lang w:eastAsia="en-US"/>
        </w:rPr>
        <w:t>Pravo prvenstva na sklapanje ugovora o zakupu poslovnog prostora imaju:</w:t>
      </w:r>
    </w:p>
    <w:p w14:paraId="48C2739A" w14:textId="66D9ACFD" w:rsidR="00BA2519" w:rsidRPr="00BA2519" w:rsidRDefault="0019102C" w:rsidP="00BA251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519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4AD33B2E" w14:textId="77777777" w:rsidR="00BA2519" w:rsidRPr="00BA2519" w:rsidRDefault="00BA2519" w:rsidP="00BA2519">
      <w:pPr>
        <w:ind w:left="360"/>
        <w:jc w:val="both"/>
        <w:rPr>
          <w:b/>
          <w:bCs/>
        </w:rPr>
      </w:pPr>
    </w:p>
    <w:p w14:paraId="53392500" w14:textId="3494C841" w:rsidR="0019102C" w:rsidRP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Kod natjecanja ponuditelj, uz ponudu, mora predati slijedeću dokumentaciju:</w:t>
      </w:r>
    </w:p>
    <w:p w14:paraId="524D6104" w14:textId="77777777" w:rsidR="0019102C" w:rsidRPr="00B87E8D" w:rsidRDefault="0019102C" w:rsidP="0019102C">
      <w:pPr>
        <w:numPr>
          <w:ilvl w:val="1"/>
          <w:numId w:val="22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7D8FC57E" w14:textId="77777777" w:rsidR="0019102C" w:rsidRPr="00B87E8D" w:rsidRDefault="0019102C" w:rsidP="0019102C">
      <w:pPr>
        <w:numPr>
          <w:ilvl w:val="1"/>
          <w:numId w:val="22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0F987A52" w14:textId="77777777" w:rsidR="0019102C" w:rsidRPr="00B87E8D" w:rsidRDefault="0019102C" w:rsidP="0019102C">
      <w:pPr>
        <w:numPr>
          <w:ilvl w:val="1"/>
          <w:numId w:val="22"/>
        </w:numPr>
        <w:jc w:val="both"/>
      </w:pPr>
      <w:r w:rsidRPr="00B87E8D">
        <w:t>potvrdu o podmirenju svih dospjelih obveza prema KOMUNALCU d.o.o. Koprivnica na dan podnošenja ponude (informacije na telefon 251-860 gđa. Jakupec),</w:t>
      </w:r>
    </w:p>
    <w:p w14:paraId="679965E4" w14:textId="77777777" w:rsidR="0019102C" w:rsidRPr="00B87E8D" w:rsidRDefault="0019102C" w:rsidP="0019102C">
      <w:pPr>
        <w:numPr>
          <w:ilvl w:val="1"/>
          <w:numId w:val="22"/>
        </w:numPr>
        <w:contextualSpacing/>
      </w:pPr>
      <w:r w:rsidRPr="00B87E8D">
        <w:lastRenderedPageBreak/>
        <w:t>potvrdu izdanu od Porezne uprave o nepostojanju poreznog duga,</w:t>
      </w:r>
    </w:p>
    <w:p w14:paraId="02E6CE53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6B85E83E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0B2B852B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ratnog vojnog invalida iz Domovinskog rata za osobe koje se pozivaju na pravo prvenstva iz točke 6. a) Natječaja,</w:t>
      </w:r>
    </w:p>
    <w:p w14:paraId="1FA089BB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6CD08CDE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17B91ADC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3348274A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721812A7" w14:textId="77777777" w:rsidR="0019102C" w:rsidRPr="00B87E8D" w:rsidRDefault="0019102C" w:rsidP="0019102C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20908988" w14:textId="77777777" w:rsidR="0019102C" w:rsidRPr="00B87E8D" w:rsidRDefault="0019102C" w:rsidP="0019102C">
      <w:pPr>
        <w:numPr>
          <w:ilvl w:val="1"/>
          <w:numId w:val="22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63F8D96E" w14:textId="443896DD" w:rsidR="0019102C" w:rsidRDefault="0019102C" w:rsidP="0019102C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6CD8198" w14:textId="04F17991" w:rsidR="00BA2519" w:rsidRP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6204C9">
        <w:t>Iznos jamčevine jednak je iznosu dvostruke početne cijene zakupnine,</w:t>
      </w:r>
      <w:r w:rsidRPr="00BA2519">
        <w:rPr>
          <w:b/>
        </w:rPr>
        <w:t xml:space="preserve"> </w:t>
      </w:r>
      <w:r w:rsidRPr="006204C9">
        <w:t>a uplaćuje se na račun KOMUNALCA d.o.o., IBAN HR 5623860021100508591, poziv na broj 02 – OIB ponuditelja.</w:t>
      </w:r>
    </w:p>
    <w:p w14:paraId="3ED15EE2" w14:textId="77777777" w:rsidR="00BA2519" w:rsidRDefault="00BA2519" w:rsidP="00BA2519">
      <w:pPr>
        <w:ind w:left="360"/>
        <w:jc w:val="both"/>
        <w:rPr>
          <w:b/>
          <w:bCs/>
        </w:rPr>
      </w:pPr>
    </w:p>
    <w:p w14:paraId="3BE01684" w14:textId="66FC31FB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Ponuditelji pis</w:t>
      </w:r>
      <w:r w:rsidR="00BA2519">
        <w:t>a</w:t>
      </w:r>
      <w:r w:rsidRPr="00B87E8D">
        <w:t xml:space="preserve">nu ponudu sa ponuđenim iznosom zakupnine dostavljaju u zatvorenoj omotnici na adresu KOMUNALAC d.o.o., Mosna ulica 15, Koprivnica s naznakom </w:t>
      </w:r>
      <w:r w:rsidRPr="00BA2519">
        <w:rPr>
          <w:b/>
        </w:rPr>
        <w:t>„</w:t>
      </w:r>
      <w:r w:rsidRPr="00B87E8D">
        <w:t>Za natječaj zakup poslovnog prostora Kampus objekt br</w:t>
      </w:r>
      <w:r w:rsidRPr="002823D4">
        <w:t>. 40A – ne otvaraj“.</w:t>
      </w:r>
    </w:p>
    <w:p w14:paraId="2B6E5CAB" w14:textId="77777777" w:rsidR="00BA2519" w:rsidRDefault="00BA2519" w:rsidP="00BA2519">
      <w:pPr>
        <w:ind w:left="360"/>
        <w:jc w:val="both"/>
        <w:rPr>
          <w:b/>
          <w:bCs/>
        </w:rPr>
      </w:pPr>
    </w:p>
    <w:p w14:paraId="37EE3990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Javni natječaj provodi se u krugovima, a sve do potpunog zakupljivanja poslovnog i skladišnog prostora.</w:t>
      </w:r>
    </w:p>
    <w:p w14:paraId="22DC9B8A" w14:textId="77777777" w:rsidR="00BA2519" w:rsidRDefault="00BA2519" w:rsidP="00BA2519">
      <w:pPr>
        <w:ind w:left="360"/>
        <w:jc w:val="both"/>
      </w:pPr>
    </w:p>
    <w:p w14:paraId="532C13B1" w14:textId="65F27E1A" w:rsidR="00BA2519" w:rsidRDefault="0019102C" w:rsidP="00BA2519">
      <w:pPr>
        <w:ind w:left="360"/>
        <w:jc w:val="both"/>
        <w:rPr>
          <w:b/>
          <w:bCs/>
        </w:rPr>
      </w:pPr>
      <w:r w:rsidRPr="00B87E8D">
        <w:t>Prve predane ponude ili one poslane poštom na objavljeni javni natječaj</w:t>
      </w:r>
      <w:r>
        <w:t xml:space="preserve"> za prvi krug natječaja</w:t>
      </w:r>
      <w:r w:rsidRPr="00B87E8D">
        <w:t xml:space="preserve"> moraju stići u sjedište zakupodavca, Mosna ulica 15, Koprivnica </w:t>
      </w:r>
      <w:r w:rsidRPr="00BA2519">
        <w:rPr>
          <w:b/>
          <w:bCs/>
        </w:rPr>
        <w:t>zaključno do  2</w:t>
      </w:r>
      <w:r w:rsidR="00CD7746" w:rsidRPr="00BA2519">
        <w:rPr>
          <w:b/>
          <w:bCs/>
        </w:rPr>
        <w:t>1</w:t>
      </w:r>
      <w:r w:rsidRPr="00BA2519">
        <w:rPr>
          <w:b/>
          <w:bCs/>
        </w:rPr>
        <w:t>. 0</w:t>
      </w:r>
      <w:r w:rsidR="00CD7746" w:rsidRPr="00BA2519">
        <w:rPr>
          <w:b/>
          <w:bCs/>
        </w:rPr>
        <w:t>6</w:t>
      </w:r>
      <w:r w:rsidRPr="00BA2519">
        <w:rPr>
          <w:b/>
          <w:bCs/>
        </w:rPr>
        <w:t>. 2021. godine u 12.00 sati</w:t>
      </w:r>
      <w:r w:rsidR="00DB63D9" w:rsidRPr="00BA2519">
        <w:rPr>
          <w:b/>
          <w:bCs/>
        </w:rPr>
        <w:t xml:space="preserve">  (ponedjeljak)</w:t>
      </w:r>
      <w:r w:rsidRPr="00BA2519">
        <w:rPr>
          <w:b/>
          <w:bCs/>
        </w:rPr>
        <w:t>.</w:t>
      </w:r>
    </w:p>
    <w:p w14:paraId="48FB2620" w14:textId="77777777" w:rsidR="00BA2519" w:rsidRDefault="00BA2519" w:rsidP="00BA2519">
      <w:pPr>
        <w:ind w:left="360"/>
        <w:jc w:val="both"/>
        <w:rPr>
          <w:lang w:eastAsia="en-US"/>
        </w:rPr>
      </w:pPr>
    </w:p>
    <w:p w14:paraId="34F8A19A" w14:textId="5E32412C" w:rsidR="00BA2519" w:rsidRDefault="0019102C" w:rsidP="00BA2519">
      <w:pPr>
        <w:ind w:left="360"/>
        <w:jc w:val="both"/>
        <w:rPr>
          <w:b/>
          <w:bCs/>
        </w:rPr>
      </w:pPr>
      <w:r w:rsidRPr="00B87E8D">
        <w:rPr>
          <w:lang w:eastAsia="en-US"/>
        </w:rPr>
        <w:t xml:space="preserve">Ponude pristigle u sjedište zakupodavca izvan navedenog roka za podnošenje ponuda smatrat će se ponudama poslanim za drugi krug natječaja. </w:t>
      </w:r>
    </w:p>
    <w:p w14:paraId="1E848D6D" w14:textId="77777777" w:rsidR="00BA2519" w:rsidRDefault="00BA2519" w:rsidP="00BA2519">
      <w:pPr>
        <w:ind w:left="360"/>
        <w:jc w:val="both"/>
      </w:pPr>
    </w:p>
    <w:p w14:paraId="1D855738" w14:textId="67DFC54D" w:rsidR="00BA2519" w:rsidRPr="000075C4" w:rsidRDefault="0019102C" w:rsidP="000075C4">
      <w:pPr>
        <w:ind w:left="360"/>
        <w:jc w:val="both"/>
        <w:rPr>
          <w:b/>
          <w:bCs/>
        </w:rPr>
      </w:pPr>
      <w:r w:rsidRPr="00B87E8D">
        <w:t>Svaki slijedeći krug otvaranja ponuda bit će svaki  ponedjeljak u mjesecu u 12.00 sati.</w:t>
      </w:r>
    </w:p>
    <w:p w14:paraId="33172958" w14:textId="1A99E8D1" w:rsidR="00BA2519" w:rsidRDefault="0019102C" w:rsidP="00BA2519">
      <w:pPr>
        <w:ind w:left="360"/>
        <w:jc w:val="both"/>
        <w:rPr>
          <w:b/>
          <w:bCs/>
        </w:rPr>
      </w:pPr>
      <w:r w:rsidRPr="00B87E8D">
        <w:t>Ukoliko je ponedjeljak neradni dan ili blagdan otvaranje ponuda će biti prvi slijedeći radni dan u 12.00 sati.</w:t>
      </w:r>
    </w:p>
    <w:p w14:paraId="0BD8F618" w14:textId="77777777" w:rsidR="00BA2519" w:rsidRPr="00BA2519" w:rsidRDefault="00BA2519" w:rsidP="00BA2519">
      <w:pPr>
        <w:ind w:left="360"/>
        <w:jc w:val="both"/>
        <w:rPr>
          <w:b/>
          <w:bCs/>
        </w:rPr>
      </w:pPr>
    </w:p>
    <w:p w14:paraId="5C57C95D" w14:textId="2ACCBF70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 xml:space="preserve">Najpovoljnijom ponudom smatra se ponuda s najvećom ponuđenom cijenom. Zakupni odnos </w:t>
      </w:r>
      <w:r w:rsidR="0036576B">
        <w:t xml:space="preserve">za prvi krug natječaja </w:t>
      </w:r>
      <w:r w:rsidRPr="00B87E8D">
        <w:t xml:space="preserve">počinje </w:t>
      </w:r>
      <w:r w:rsidRPr="00F74BF2">
        <w:t>od dana 01. 0</w:t>
      </w:r>
      <w:r w:rsidR="0036576B">
        <w:t>7</w:t>
      </w:r>
      <w:r w:rsidRPr="00F74BF2">
        <w:t>. 2021.</w:t>
      </w:r>
      <w:r w:rsidRPr="00B87E8D">
        <w:t xml:space="preserve"> godine.</w:t>
      </w:r>
      <w:r w:rsidR="0036576B">
        <w:t>, a za svaki slijedeći krug natječaja najkasnije u roku od 10 dana od dana otvaranja ponuda.</w:t>
      </w:r>
      <w:r w:rsidRPr="00B87E8D">
        <w:t xml:space="preserve"> Prije ulaska u poslovni prostor sklapa se ugovor sa Zakupnikom i vrši se primopredaja prostora Ulazak u posjed poslovnog prostora je moguć sukladno dogovoru sa Zakupodavcem.</w:t>
      </w:r>
    </w:p>
    <w:p w14:paraId="36CAED7E" w14:textId="77777777" w:rsidR="00BA2519" w:rsidRDefault="00BA2519" w:rsidP="00BA2519">
      <w:pPr>
        <w:ind w:left="360"/>
        <w:jc w:val="both"/>
        <w:rPr>
          <w:b/>
          <w:bCs/>
        </w:rPr>
      </w:pPr>
    </w:p>
    <w:p w14:paraId="6E21B521" w14:textId="2ED4DA64" w:rsidR="0019102C" w:rsidRP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 xml:space="preserve">Zakupniku je radi privođenja namjeni dozvoljeno ulagati u prostor na sljedeći način: </w:t>
      </w:r>
    </w:p>
    <w:p w14:paraId="1E2E9F1D" w14:textId="77777777" w:rsidR="0019102C" w:rsidRPr="00B87E8D" w:rsidRDefault="0019102C" w:rsidP="0019102C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7D9AD334" w14:textId="77777777" w:rsidR="0019102C" w:rsidRPr="00B87E8D" w:rsidRDefault="0019102C" w:rsidP="0019102C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37A57085" w14:textId="20C76C34" w:rsidR="0019102C" w:rsidRDefault="0019102C" w:rsidP="0019102C">
      <w:pPr>
        <w:ind w:left="1222"/>
        <w:contextualSpacing/>
        <w:jc w:val="both"/>
        <w:rPr>
          <w:rFonts w:eastAsia="Calibri"/>
          <w:lang w:eastAsia="en-US"/>
        </w:rPr>
      </w:pPr>
    </w:p>
    <w:p w14:paraId="3C551A59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ULAGANJE ZAKUPNIKA U POSLOVNI PROSTOR ZA CIJELO VRIJEME TRAJANJA ZAKUPA NEMA UTJECAJA NA IZNOS ZAKUPNINE POSLOVNOG PROSTORA NITI ZAKUPNIK MOŽE IZNOS ULAGANJA KASNIJE POTRAŽIVATI OD ZAKUPODAVCA.</w:t>
      </w:r>
    </w:p>
    <w:p w14:paraId="6C8428A4" w14:textId="77777777" w:rsidR="00BA2519" w:rsidRDefault="00BA2519" w:rsidP="00BA2519">
      <w:pPr>
        <w:ind w:left="360"/>
        <w:jc w:val="both"/>
        <w:rPr>
          <w:b/>
          <w:bCs/>
        </w:rPr>
      </w:pPr>
    </w:p>
    <w:p w14:paraId="4C76CA25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210AC5B9" w14:textId="77777777" w:rsidR="00BA2519" w:rsidRDefault="00BA2519" w:rsidP="00BA2519">
      <w:pPr>
        <w:ind w:left="360"/>
        <w:jc w:val="both"/>
        <w:rPr>
          <w:b/>
          <w:bCs/>
        </w:rPr>
      </w:pPr>
    </w:p>
    <w:p w14:paraId="086DB7E8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Ponuditelji će o odabiru najpovoljnije ponude biti obaviješteni preporučenim pismom u roku od sedam dana od dana javnog otvaranja ponuda.</w:t>
      </w:r>
    </w:p>
    <w:p w14:paraId="2BD3AADC" w14:textId="77777777" w:rsidR="00BA2519" w:rsidRDefault="00BA2519" w:rsidP="00BA2519">
      <w:pPr>
        <w:ind w:left="360"/>
        <w:jc w:val="both"/>
        <w:rPr>
          <w:b/>
          <w:bCs/>
        </w:rPr>
      </w:pPr>
    </w:p>
    <w:p w14:paraId="53DBCC36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KOMUNALAC d.o.o. KOPRIVNICA ZADRŽAVA PRAVO NE ODABRATI NITI JEDNU PONUDU TE U TAKVOM SLUČAJU NEMA NIKAKVE OBVEZE PREMA PONUDITELJIMA.</w:t>
      </w:r>
    </w:p>
    <w:p w14:paraId="627D8755" w14:textId="77777777" w:rsidR="00BA2519" w:rsidRDefault="00BA2519" w:rsidP="00BA2519">
      <w:pPr>
        <w:ind w:left="360"/>
        <w:jc w:val="both"/>
        <w:rPr>
          <w:b/>
          <w:bCs/>
        </w:rPr>
      </w:pPr>
    </w:p>
    <w:p w14:paraId="2B694C24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Uplaćena jamčevina priznaje se u plaćanje prve mjesečne rate zakupa.</w:t>
      </w:r>
    </w:p>
    <w:p w14:paraId="2A491537" w14:textId="77777777" w:rsidR="00BA2519" w:rsidRPr="00BA2519" w:rsidRDefault="00BA2519" w:rsidP="00BA2519">
      <w:pPr>
        <w:ind w:left="360"/>
        <w:jc w:val="both"/>
        <w:rPr>
          <w:b/>
          <w:bCs/>
        </w:rPr>
      </w:pPr>
    </w:p>
    <w:p w14:paraId="343B113B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Ugovor o zakupu zaključiti će se u roku od 10 (deset) dana od dana otvaranja ponuda. U slučaju da odabrani ponuditelj odustane od sklapanja ugovora o zakupu, gubi pravo na povrat jamčevine.</w:t>
      </w:r>
    </w:p>
    <w:p w14:paraId="753AAB79" w14:textId="77777777" w:rsidR="00BA2519" w:rsidRDefault="00BA2519" w:rsidP="00BA2519">
      <w:pPr>
        <w:ind w:left="360"/>
        <w:jc w:val="both"/>
        <w:rPr>
          <w:b/>
          <w:bCs/>
        </w:rPr>
      </w:pPr>
    </w:p>
    <w:p w14:paraId="03170129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>Ponuditelju koji ne uspije u natječaju, uplaćena jamčevina vratiti će se u roku od 8 dana na žiro-račun uplatitelja.</w:t>
      </w:r>
    </w:p>
    <w:p w14:paraId="648B524A" w14:textId="77777777" w:rsidR="00BA2519" w:rsidRDefault="00BA2519" w:rsidP="00BA2519">
      <w:pPr>
        <w:ind w:left="360"/>
        <w:jc w:val="both"/>
        <w:rPr>
          <w:b/>
          <w:bCs/>
        </w:rPr>
      </w:pPr>
    </w:p>
    <w:p w14:paraId="317F2E8F" w14:textId="77777777" w:rsid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 xml:space="preserve">Prilikom sklapanja Ugovora o </w:t>
      </w:r>
      <w:r w:rsidRPr="006204C9">
        <w:t>zakupu prilaže</w:t>
      </w:r>
      <w:r w:rsidRPr="00B87E8D">
        <w:t xml:space="preserve"> se i javnobilježnički potvrđena bjanko zadužnica na iznos do </w:t>
      </w:r>
      <w:r w:rsidRPr="006204C9">
        <w:t>10.000,00 kuna. U</w:t>
      </w:r>
      <w:r w:rsidRPr="00B87E8D">
        <w:t>govor o zakupu sklapa se u obliku ovršne javnobilježničke isprave, a trošak ovjere snosi zakupnik.</w:t>
      </w:r>
    </w:p>
    <w:p w14:paraId="20088AEC" w14:textId="77777777" w:rsidR="00BA2519" w:rsidRDefault="00BA2519" w:rsidP="00BA2519">
      <w:pPr>
        <w:ind w:left="360"/>
        <w:jc w:val="both"/>
        <w:rPr>
          <w:b/>
          <w:bCs/>
        </w:rPr>
      </w:pPr>
    </w:p>
    <w:p w14:paraId="68674822" w14:textId="2533AA35" w:rsidR="0019102C" w:rsidRPr="00BA2519" w:rsidRDefault="0019102C" w:rsidP="00BA2519">
      <w:pPr>
        <w:numPr>
          <w:ilvl w:val="0"/>
          <w:numId w:val="21"/>
        </w:numPr>
        <w:jc w:val="both"/>
        <w:rPr>
          <w:b/>
          <w:bCs/>
        </w:rPr>
      </w:pPr>
      <w:r w:rsidRPr="00B87E8D">
        <w:t xml:space="preserve">Otvoreni javni natječaj objavit će se na stranici </w:t>
      </w:r>
      <w:hyperlink r:id="rId8" w:history="1">
        <w:r w:rsidRPr="00BA2519">
          <w:rPr>
            <w:u w:val="single"/>
          </w:rPr>
          <w:t>www.komunalac-kc.hr</w:t>
        </w:r>
      </w:hyperlink>
      <w:r w:rsidRPr="00B87E8D">
        <w:t>.</w:t>
      </w:r>
      <w:r w:rsidR="00BA2519">
        <w:t xml:space="preserve"> </w:t>
      </w:r>
      <w:r w:rsidRPr="00B87E8D">
        <w:t xml:space="preserve">Dodatne informacije mogu se dobiti kod Nine </w:t>
      </w:r>
      <w:proofErr w:type="spellStart"/>
      <w:r w:rsidRPr="00B87E8D">
        <w:t>Smolaka</w:t>
      </w:r>
      <w:proofErr w:type="spellEnd"/>
      <w:r w:rsidRPr="00B87E8D">
        <w:t xml:space="preserve"> na telefon 048/ 625-340.</w:t>
      </w:r>
    </w:p>
    <w:p w14:paraId="5D472547" w14:textId="77777777" w:rsidR="0019102C" w:rsidRPr="00B87E8D" w:rsidRDefault="0019102C" w:rsidP="0019102C">
      <w:pPr>
        <w:ind w:left="360"/>
        <w:rPr>
          <w:rFonts w:ascii="Arial" w:hAnsi="Arial" w:cs="Arial"/>
          <w:color w:val="FF0000"/>
          <w:sz w:val="22"/>
        </w:rPr>
      </w:pPr>
    </w:p>
    <w:p w14:paraId="0D6E0856" w14:textId="77777777" w:rsidR="0019102C" w:rsidRPr="00B87E8D" w:rsidRDefault="0019102C" w:rsidP="0019102C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sectPr w:rsidR="0019102C" w:rsidRPr="00B87E8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722B" w14:textId="77777777" w:rsidR="00F4294B" w:rsidRDefault="00F4294B" w:rsidP="00DC0C4D">
      <w:r>
        <w:separator/>
      </w:r>
    </w:p>
  </w:endnote>
  <w:endnote w:type="continuationSeparator" w:id="0">
    <w:p w14:paraId="190BA823" w14:textId="77777777" w:rsidR="00F4294B" w:rsidRDefault="00F4294B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A037" w14:textId="77777777" w:rsidR="00F4294B" w:rsidRDefault="00F4294B" w:rsidP="00DC0C4D">
      <w:r>
        <w:separator/>
      </w:r>
    </w:p>
  </w:footnote>
  <w:footnote w:type="continuationSeparator" w:id="0">
    <w:p w14:paraId="4E87FC7B" w14:textId="77777777" w:rsidR="00F4294B" w:rsidRDefault="00F4294B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F4294B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F4294B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7F517C"/>
    <w:multiLevelType w:val="hybridMultilevel"/>
    <w:tmpl w:val="A4E0BE70"/>
    <w:lvl w:ilvl="0" w:tplc="8806B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DC7903"/>
    <w:multiLevelType w:val="hybridMultilevel"/>
    <w:tmpl w:val="557E548A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D1"/>
    <w:multiLevelType w:val="hybridMultilevel"/>
    <w:tmpl w:val="653C4666"/>
    <w:lvl w:ilvl="0" w:tplc="E84C47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C29"/>
    <w:multiLevelType w:val="hybridMultilevel"/>
    <w:tmpl w:val="9D705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DC77FA"/>
    <w:multiLevelType w:val="hybridMultilevel"/>
    <w:tmpl w:val="2598B838"/>
    <w:lvl w:ilvl="0" w:tplc="2202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81F3E"/>
    <w:multiLevelType w:val="hybridMultilevel"/>
    <w:tmpl w:val="B4C6BDDC"/>
    <w:lvl w:ilvl="0" w:tplc="C59E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74148"/>
    <w:multiLevelType w:val="hybridMultilevel"/>
    <w:tmpl w:val="9EC4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5620"/>
    <w:multiLevelType w:val="hybridMultilevel"/>
    <w:tmpl w:val="4C74766E"/>
    <w:lvl w:ilvl="0" w:tplc="E5FC8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C45405B"/>
    <w:multiLevelType w:val="hybridMultilevel"/>
    <w:tmpl w:val="E702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455"/>
    <w:multiLevelType w:val="hybridMultilevel"/>
    <w:tmpl w:val="A82AEB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31C51"/>
    <w:multiLevelType w:val="hybridMultilevel"/>
    <w:tmpl w:val="83B89942"/>
    <w:lvl w:ilvl="0" w:tplc="695666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C5E2A"/>
    <w:multiLevelType w:val="hybridMultilevel"/>
    <w:tmpl w:val="6BD408BA"/>
    <w:lvl w:ilvl="0" w:tplc="5B227A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7E780860"/>
    <w:multiLevelType w:val="hybridMultilevel"/>
    <w:tmpl w:val="0E18E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"/>
  </w:num>
  <w:num w:numId="5">
    <w:abstractNumId w:val="11"/>
  </w:num>
  <w:num w:numId="6">
    <w:abstractNumId w:val="30"/>
  </w:num>
  <w:num w:numId="7">
    <w:abstractNumId w:val="27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25"/>
  </w:num>
  <w:num w:numId="13">
    <w:abstractNumId w:val="21"/>
  </w:num>
  <w:num w:numId="14">
    <w:abstractNumId w:val="22"/>
  </w:num>
  <w:num w:numId="15">
    <w:abstractNumId w:val="29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8"/>
  </w:num>
  <w:num w:numId="27">
    <w:abstractNumId w:val="28"/>
  </w:num>
  <w:num w:numId="28">
    <w:abstractNumId w:val="16"/>
  </w:num>
  <w:num w:numId="29">
    <w:abstractNumId w:val="17"/>
  </w:num>
  <w:num w:numId="30">
    <w:abstractNumId w:val="1"/>
  </w:num>
  <w:num w:numId="31">
    <w:abstractNumId w:val="4"/>
  </w:num>
  <w:num w:numId="32">
    <w:abstractNumId w:val="5"/>
  </w:num>
  <w:num w:numId="33">
    <w:abstractNumId w:val="24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075C4"/>
    <w:rsid w:val="000166A1"/>
    <w:rsid w:val="00032099"/>
    <w:rsid w:val="00035FC9"/>
    <w:rsid w:val="0003762E"/>
    <w:rsid w:val="000416A3"/>
    <w:rsid w:val="000448E7"/>
    <w:rsid w:val="0007191D"/>
    <w:rsid w:val="000A22AF"/>
    <w:rsid w:val="000A2FD2"/>
    <w:rsid w:val="000A5813"/>
    <w:rsid w:val="000B06ED"/>
    <w:rsid w:val="000B2F8E"/>
    <w:rsid w:val="000B5AE4"/>
    <w:rsid w:val="000C3D77"/>
    <w:rsid w:val="000D2ECD"/>
    <w:rsid w:val="000E43A9"/>
    <w:rsid w:val="000F3FC7"/>
    <w:rsid w:val="00111BEB"/>
    <w:rsid w:val="00111C9E"/>
    <w:rsid w:val="00144B57"/>
    <w:rsid w:val="00155D3C"/>
    <w:rsid w:val="00166F82"/>
    <w:rsid w:val="00170E75"/>
    <w:rsid w:val="00175436"/>
    <w:rsid w:val="001807ED"/>
    <w:rsid w:val="0018570E"/>
    <w:rsid w:val="0019102C"/>
    <w:rsid w:val="00191D07"/>
    <w:rsid w:val="001A20F4"/>
    <w:rsid w:val="001A359C"/>
    <w:rsid w:val="001A5F3E"/>
    <w:rsid w:val="001C172D"/>
    <w:rsid w:val="001C1A80"/>
    <w:rsid w:val="001D39D4"/>
    <w:rsid w:val="001E08BF"/>
    <w:rsid w:val="001E4131"/>
    <w:rsid w:val="001E5F70"/>
    <w:rsid w:val="001F178B"/>
    <w:rsid w:val="001F5811"/>
    <w:rsid w:val="001F6D0E"/>
    <w:rsid w:val="001F7EC5"/>
    <w:rsid w:val="00202468"/>
    <w:rsid w:val="00205738"/>
    <w:rsid w:val="00223253"/>
    <w:rsid w:val="0022374C"/>
    <w:rsid w:val="00224314"/>
    <w:rsid w:val="002271EF"/>
    <w:rsid w:val="00227581"/>
    <w:rsid w:val="00235056"/>
    <w:rsid w:val="00236082"/>
    <w:rsid w:val="002418D0"/>
    <w:rsid w:val="0024278E"/>
    <w:rsid w:val="0024441A"/>
    <w:rsid w:val="00253952"/>
    <w:rsid w:val="002561A1"/>
    <w:rsid w:val="00261C87"/>
    <w:rsid w:val="00271BC3"/>
    <w:rsid w:val="00280741"/>
    <w:rsid w:val="002A6F81"/>
    <w:rsid w:val="002A732D"/>
    <w:rsid w:val="002B1FC1"/>
    <w:rsid w:val="002B48B4"/>
    <w:rsid w:val="002E58A2"/>
    <w:rsid w:val="002F6913"/>
    <w:rsid w:val="00302A64"/>
    <w:rsid w:val="003032E7"/>
    <w:rsid w:val="003118EF"/>
    <w:rsid w:val="00316B8E"/>
    <w:rsid w:val="00317A46"/>
    <w:rsid w:val="003256D1"/>
    <w:rsid w:val="00331CBD"/>
    <w:rsid w:val="00333514"/>
    <w:rsid w:val="003342F2"/>
    <w:rsid w:val="00336393"/>
    <w:rsid w:val="003440AB"/>
    <w:rsid w:val="00352386"/>
    <w:rsid w:val="0035349A"/>
    <w:rsid w:val="0036576B"/>
    <w:rsid w:val="00371EC0"/>
    <w:rsid w:val="003731C5"/>
    <w:rsid w:val="003805C7"/>
    <w:rsid w:val="00386452"/>
    <w:rsid w:val="003873CB"/>
    <w:rsid w:val="00387C30"/>
    <w:rsid w:val="00394257"/>
    <w:rsid w:val="003A3C51"/>
    <w:rsid w:val="003B24D1"/>
    <w:rsid w:val="003B3245"/>
    <w:rsid w:val="003B34B9"/>
    <w:rsid w:val="003C2819"/>
    <w:rsid w:val="003C3DBF"/>
    <w:rsid w:val="003C40E7"/>
    <w:rsid w:val="003C5389"/>
    <w:rsid w:val="003D3280"/>
    <w:rsid w:val="003E44FD"/>
    <w:rsid w:val="003E7AAF"/>
    <w:rsid w:val="003F5DF9"/>
    <w:rsid w:val="00413809"/>
    <w:rsid w:val="00415E75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47D5"/>
    <w:rsid w:val="004904E7"/>
    <w:rsid w:val="0049335C"/>
    <w:rsid w:val="0049750D"/>
    <w:rsid w:val="004A6508"/>
    <w:rsid w:val="004B00ED"/>
    <w:rsid w:val="004C4469"/>
    <w:rsid w:val="004C5A51"/>
    <w:rsid w:val="004E1C42"/>
    <w:rsid w:val="004E2B6B"/>
    <w:rsid w:val="004F691E"/>
    <w:rsid w:val="00503FC8"/>
    <w:rsid w:val="00506F36"/>
    <w:rsid w:val="00507FFC"/>
    <w:rsid w:val="0051327F"/>
    <w:rsid w:val="0052215F"/>
    <w:rsid w:val="00533882"/>
    <w:rsid w:val="00543C1F"/>
    <w:rsid w:val="00554BF7"/>
    <w:rsid w:val="00555334"/>
    <w:rsid w:val="00567D14"/>
    <w:rsid w:val="00575FBA"/>
    <w:rsid w:val="005778DE"/>
    <w:rsid w:val="00587BA6"/>
    <w:rsid w:val="00594364"/>
    <w:rsid w:val="005943AC"/>
    <w:rsid w:val="005A3D58"/>
    <w:rsid w:val="005B545E"/>
    <w:rsid w:val="005C3F51"/>
    <w:rsid w:val="005C7DBA"/>
    <w:rsid w:val="005D006F"/>
    <w:rsid w:val="005D018C"/>
    <w:rsid w:val="005D4703"/>
    <w:rsid w:val="005D5F0D"/>
    <w:rsid w:val="005E7E08"/>
    <w:rsid w:val="005F42BA"/>
    <w:rsid w:val="006018C2"/>
    <w:rsid w:val="00622439"/>
    <w:rsid w:val="006257CC"/>
    <w:rsid w:val="00627BF9"/>
    <w:rsid w:val="00633CDC"/>
    <w:rsid w:val="00633F48"/>
    <w:rsid w:val="00636557"/>
    <w:rsid w:val="006404B1"/>
    <w:rsid w:val="00640E47"/>
    <w:rsid w:val="00657406"/>
    <w:rsid w:val="006639E1"/>
    <w:rsid w:val="00665964"/>
    <w:rsid w:val="00671C76"/>
    <w:rsid w:val="00682664"/>
    <w:rsid w:val="00684EAA"/>
    <w:rsid w:val="00694843"/>
    <w:rsid w:val="006B059F"/>
    <w:rsid w:val="006B2EA2"/>
    <w:rsid w:val="006C06AB"/>
    <w:rsid w:val="006C4F99"/>
    <w:rsid w:val="006E21B8"/>
    <w:rsid w:val="006F30FD"/>
    <w:rsid w:val="006F42E9"/>
    <w:rsid w:val="00706C72"/>
    <w:rsid w:val="007130BB"/>
    <w:rsid w:val="007215A4"/>
    <w:rsid w:val="00726F52"/>
    <w:rsid w:val="007303F5"/>
    <w:rsid w:val="00730F62"/>
    <w:rsid w:val="00735FDE"/>
    <w:rsid w:val="0074425E"/>
    <w:rsid w:val="00757FFE"/>
    <w:rsid w:val="00770574"/>
    <w:rsid w:val="00774EB8"/>
    <w:rsid w:val="00783476"/>
    <w:rsid w:val="007868C5"/>
    <w:rsid w:val="00794C64"/>
    <w:rsid w:val="007A01AE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A7AA4"/>
    <w:rsid w:val="008C3A77"/>
    <w:rsid w:val="008C3AC2"/>
    <w:rsid w:val="008D0A34"/>
    <w:rsid w:val="008D120C"/>
    <w:rsid w:val="008E082E"/>
    <w:rsid w:val="008E213F"/>
    <w:rsid w:val="008E5D55"/>
    <w:rsid w:val="0092029A"/>
    <w:rsid w:val="00936282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B29B1"/>
    <w:rsid w:val="009C2B03"/>
    <w:rsid w:val="009D35DD"/>
    <w:rsid w:val="009E22DD"/>
    <w:rsid w:val="009E4869"/>
    <w:rsid w:val="00A034ED"/>
    <w:rsid w:val="00A12A27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9216A"/>
    <w:rsid w:val="00A946EC"/>
    <w:rsid w:val="00AA0CB6"/>
    <w:rsid w:val="00AA4BC5"/>
    <w:rsid w:val="00AA65F1"/>
    <w:rsid w:val="00AC5961"/>
    <w:rsid w:val="00AD296E"/>
    <w:rsid w:val="00AD4971"/>
    <w:rsid w:val="00AD6ADB"/>
    <w:rsid w:val="00AE0506"/>
    <w:rsid w:val="00AE0FD4"/>
    <w:rsid w:val="00AE2B2F"/>
    <w:rsid w:val="00AF3E49"/>
    <w:rsid w:val="00B043A1"/>
    <w:rsid w:val="00B0667B"/>
    <w:rsid w:val="00B11320"/>
    <w:rsid w:val="00B11ABD"/>
    <w:rsid w:val="00B130CB"/>
    <w:rsid w:val="00B222F4"/>
    <w:rsid w:val="00B24FC8"/>
    <w:rsid w:val="00B273D4"/>
    <w:rsid w:val="00B30891"/>
    <w:rsid w:val="00B50C58"/>
    <w:rsid w:val="00B55950"/>
    <w:rsid w:val="00B64F48"/>
    <w:rsid w:val="00B70563"/>
    <w:rsid w:val="00B7093B"/>
    <w:rsid w:val="00B710D5"/>
    <w:rsid w:val="00B818E5"/>
    <w:rsid w:val="00B82C1D"/>
    <w:rsid w:val="00B864F5"/>
    <w:rsid w:val="00BA2519"/>
    <w:rsid w:val="00BA39F2"/>
    <w:rsid w:val="00BA519A"/>
    <w:rsid w:val="00BB65F0"/>
    <w:rsid w:val="00BC1FED"/>
    <w:rsid w:val="00BC522B"/>
    <w:rsid w:val="00BD10A1"/>
    <w:rsid w:val="00BD3572"/>
    <w:rsid w:val="00BD5C80"/>
    <w:rsid w:val="00BD6FF0"/>
    <w:rsid w:val="00BF0E66"/>
    <w:rsid w:val="00BF652E"/>
    <w:rsid w:val="00C06522"/>
    <w:rsid w:val="00C27BEE"/>
    <w:rsid w:val="00C4246A"/>
    <w:rsid w:val="00C50001"/>
    <w:rsid w:val="00C53190"/>
    <w:rsid w:val="00C53498"/>
    <w:rsid w:val="00C57BCA"/>
    <w:rsid w:val="00C74A89"/>
    <w:rsid w:val="00C96E33"/>
    <w:rsid w:val="00CA0073"/>
    <w:rsid w:val="00CA60EE"/>
    <w:rsid w:val="00CB41BA"/>
    <w:rsid w:val="00CC1B89"/>
    <w:rsid w:val="00CC2102"/>
    <w:rsid w:val="00CC5BE8"/>
    <w:rsid w:val="00CD5779"/>
    <w:rsid w:val="00CD7746"/>
    <w:rsid w:val="00CE1DD4"/>
    <w:rsid w:val="00CE49B2"/>
    <w:rsid w:val="00CF01B9"/>
    <w:rsid w:val="00CF24C3"/>
    <w:rsid w:val="00CF697E"/>
    <w:rsid w:val="00D00B23"/>
    <w:rsid w:val="00D00B6F"/>
    <w:rsid w:val="00D056A2"/>
    <w:rsid w:val="00D12776"/>
    <w:rsid w:val="00D22D17"/>
    <w:rsid w:val="00D25534"/>
    <w:rsid w:val="00D33FF3"/>
    <w:rsid w:val="00D35318"/>
    <w:rsid w:val="00D36062"/>
    <w:rsid w:val="00D438F7"/>
    <w:rsid w:val="00D5538E"/>
    <w:rsid w:val="00D56026"/>
    <w:rsid w:val="00D65CBA"/>
    <w:rsid w:val="00D71E93"/>
    <w:rsid w:val="00D730AD"/>
    <w:rsid w:val="00D757B4"/>
    <w:rsid w:val="00D75B12"/>
    <w:rsid w:val="00D86CAA"/>
    <w:rsid w:val="00D923A7"/>
    <w:rsid w:val="00D93524"/>
    <w:rsid w:val="00DA0441"/>
    <w:rsid w:val="00DA1272"/>
    <w:rsid w:val="00DA1D10"/>
    <w:rsid w:val="00DA5206"/>
    <w:rsid w:val="00DA5D31"/>
    <w:rsid w:val="00DB5118"/>
    <w:rsid w:val="00DB63D9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168AE"/>
    <w:rsid w:val="00E221C3"/>
    <w:rsid w:val="00E338E9"/>
    <w:rsid w:val="00E33F8D"/>
    <w:rsid w:val="00E412AA"/>
    <w:rsid w:val="00E51B93"/>
    <w:rsid w:val="00E542DB"/>
    <w:rsid w:val="00E551B6"/>
    <w:rsid w:val="00E64282"/>
    <w:rsid w:val="00E73E5D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03568"/>
    <w:rsid w:val="00F07BB3"/>
    <w:rsid w:val="00F3720D"/>
    <w:rsid w:val="00F4294B"/>
    <w:rsid w:val="00F47513"/>
    <w:rsid w:val="00F50936"/>
    <w:rsid w:val="00F50952"/>
    <w:rsid w:val="00F51A27"/>
    <w:rsid w:val="00F55D33"/>
    <w:rsid w:val="00F641F8"/>
    <w:rsid w:val="00F64E55"/>
    <w:rsid w:val="00F66C12"/>
    <w:rsid w:val="00F702F2"/>
    <w:rsid w:val="00F70B2D"/>
    <w:rsid w:val="00F71D27"/>
    <w:rsid w:val="00F7756D"/>
    <w:rsid w:val="00F81067"/>
    <w:rsid w:val="00F84E89"/>
    <w:rsid w:val="00F900D1"/>
    <w:rsid w:val="00FA1439"/>
    <w:rsid w:val="00FA5753"/>
    <w:rsid w:val="00FA718C"/>
    <w:rsid w:val="00FB6C5E"/>
    <w:rsid w:val="00FC363A"/>
    <w:rsid w:val="00FD1497"/>
    <w:rsid w:val="00FE7C1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C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table" w:customStyle="1" w:styleId="Reetkatablice1">
    <w:name w:val="Rešetka tablice1"/>
    <w:basedOn w:val="Obinatablica"/>
    <w:next w:val="Reetkatablice"/>
    <w:rsid w:val="00AC5961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rsid w:val="009C2B03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rsid w:val="00770574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5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7</cp:revision>
  <cp:lastPrinted>2021-05-13T05:04:00Z</cp:lastPrinted>
  <dcterms:created xsi:type="dcterms:W3CDTF">2021-06-15T12:54:00Z</dcterms:created>
  <dcterms:modified xsi:type="dcterms:W3CDTF">2021-06-16T05:48:00Z</dcterms:modified>
</cp:coreProperties>
</file>